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67" w:rsidRDefault="00372167" w:rsidP="00372167">
      <w:pPr>
        <w:rPr>
          <w:sz w:val="28"/>
          <w:szCs w:val="28"/>
        </w:rPr>
      </w:pPr>
      <w:r>
        <w:rPr>
          <w:sz w:val="28"/>
          <w:szCs w:val="28"/>
        </w:rPr>
        <w:t>Новостная лента</w:t>
      </w:r>
    </w:p>
    <w:p w:rsidR="00372167" w:rsidRDefault="00372167" w:rsidP="00372167">
      <w:pPr>
        <w:rPr>
          <w:sz w:val="28"/>
          <w:szCs w:val="28"/>
        </w:rPr>
      </w:pPr>
    </w:p>
    <w:p w:rsidR="00372167" w:rsidRDefault="00372167" w:rsidP="00372167">
      <w:pPr>
        <w:spacing w:line="312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DC750D" w:rsidRDefault="00DC750D" w:rsidP="00DC750D">
      <w:pPr>
        <w:jc w:val="both"/>
        <w:rPr>
          <w:sz w:val="28"/>
          <w:szCs w:val="28"/>
        </w:rPr>
      </w:pPr>
    </w:p>
    <w:p w:rsidR="00B232C5" w:rsidRDefault="00B232C5" w:rsidP="00B232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готовление и п</w:t>
      </w:r>
      <w:r w:rsidRPr="00344EF2">
        <w:rPr>
          <w:b/>
          <w:sz w:val="32"/>
          <w:szCs w:val="32"/>
        </w:rPr>
        <w:t>ередача избирательных бюллетеней</w:t>
      </w:r>
    </w:p>
    <w:p w:rsidR="00B232C5" w:rsidRDefault="00B232C5" w:rsidP="00B232C5">
      <w:pPr>
        <w:jc w:val="both"/>
        <w:rPr>
          <w:b/>
          <w:sz w:val="32"/>
          <w:szCs w:val="32"/>
        </w:rPr>
      </w:pPr>
    </w:p>
    <w:p w:rsidR="00B232C5" w:rsidRDefault="00B232C5" w:rsidP="00B232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ество с ограниченной ответственностью «Фирма Октава» изготавливает  избирательные бюллетени по выборам </w:t>
      </w:r>
      <w:r>
        <w:rPr>
          <w:sz w:val="28"/>
        </w:rPr>
        <w:t>депутатов Думы</w:t>
      </w:r>
      <w:r w:rsidRPr="00FA272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мешк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Тверской области первого созыва </w:t>
      </w:r>
      <w:r>
        <w:rPr>
          <w:sz w:val="28"/>
          <w:szCs w:val="28"/>
        </w:rPr>
        <w:t xml:space="preserve">и передает 3 сентября 2021 года в 10.00 ч. членам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с правом решающего голоса избирательные бюллетени, предназначенные для голосования </w:t>
      </w:r>
      <w:r>
        <w:rPr>
          <w:color w:val="000000"/>
          <w:sz w:val="28"/>
          <w:szCs w:val="28"/>
        </w:rPr>
        <w:t>в единый день голосования</w:t>
      </w:r>
      <w:r w:rsidRPr="00C97F7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C97F76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</w:t>
      </w:r>
      <w:r w:rsidRPr="00C97F7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выборах депутатов </w:t>
      </w:r>
      <w:r>
        <w:rPr>
          <w:sz w:val="28"/>
        </w:rPr>
        <w:t>Думы</w:t>
      </w:r>
      <w:r w:rsidRPr="00FA272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мешк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Тверской</w:t>
      </w:r>
      <w:proofErr w:type="gramEnd"/>
      <w:r>
        <w:rPr>
          <w:color w:val="000000"/>
          <w:sz w:val="28"/>
          <w:szCs w:val="28"/>
        </w:rPr>
        <w:t xml:space="preserve"> области первого созыва,</w:t>
      </w:r>
      <w:r>
        <w:rPr>
          <w:sz w:val="28"/>
          <w:szCs w:val="28"/>
        </w:rPr>
        <w:t xml:space="preserve"> по адресу: Тверская область, г. Тверь, наб. Реки </w:t>
      </w:r>
      <w:proofErr w:type="spellStart"/>
      <w:r>
        <w:rPr>
          <w:sz w:val="28"/>
          <w:szCs w:val="28"/>
        </w:rPr>
        <w:t>Тьмаки</w:t>
      </w:r>
      <w:proofErr w:type="spellEnd"/>
      <w:r>
        <w:rPr>
          <w:sz w:val="28"/>
          <w:szCs w:val="28"/>
        </w:rPr>
        <w:t>, д. 32.</w:t>
      </w:r>
    </w:p>
    <w:p w:rsidR="00B232C5" w:rsidRDefault="00B232C5" w:rsidP="00B232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B232C5" w:rsidRPr="00344EF2" w:rsidRDefault="00B232C5" w:rsidP="00B232C5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</w:t>
      </w:r>
    </w:p>
    <w:p w:rsidR="00DC750D" w:rsidRPr="00E410B4" w:rsidRDefault="00DC750D" w:rsidP="00BB492B">
      <w:pPr>
        <w:jc w:val="both"/>
        <w:rPr>
          <w:sz w:val="28"/>
          <w:szCs w:val="28"/>
        </w:rPr>
      </w:pPr>
    </w:p>
    <w:sectPr w:rsidR="00DC750D" w:rsidRPr="00E410B4" w:rsidSect="00963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DE" w:rsidRDefault="00E70CDE" w:rsidP="00640150">
      <w:r>
        <w:separator/>
      </w:r>
    </w:p>
  </w:endnote>
  <w:endnote w:type="continuationSeparator" w:id="0">
    <w:p w:rsidR="00E70CDE" w:rsidRDefault="00E70CDE" w:rsidP="0064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DE" w:rsidRDefault="00E70CDE" w:rsidP="00640150">
      <w:r>
        <w:separator/>
      </w:r>
    </w:p>
  </w:footnote>
  <w:footnote w:type="continuationSeparator" w:id="0">
    <w:p w:rsidR="00E70CDE" w:rsidRDefault="00E70CDE" w:rsidP="0064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333"/>
    <w:multiLevelType w:val="hybridMultilevel"/>
    <w:tmpl w:val="EEDAA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B5C04"/>
    <w:multiLevelType w:val="hybridMultilevel"/>
    <w:tmpl w:val="682263FC"/>
    <w:lvl w:ilvl="0" w:tplc="67EC37E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E03EC2"/>
    <w:multiLevelType w:val="hybridMultilevel"/>
    <w:tmpl w:val="D56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B"/>
    <w:rsid w:val="00023DA5"/>
    <w:rsid w:val="00043652"/>
    <w:rsid w:val="000E5A59"/>
    <w:rsid w:val="00133EEF"/>
    <w:rsid w:val="00150F1C"/>
    <w:rsid w:val="001A3700"/>
    <w:rsid w:val="001D498F"/>
    <w:rsid w:val="002039B0"/>
    <w:rsid w:val="00217847"/>
    <w:rsid w:val="00242EBA"/>
    <w:rsid w:val="00257FCD"/>
    <w:rsid w:val="002C5013"/>
    <w:rsid w:val="002E4D22"/>
    <w:rsid w:val="002F0DC1"/>
    <w:rsid w:val="002F61ED"/>
    <w:rsid w:val="00372167"/>
    <w:rsid w:val="00440555"/>
    <w:rsid w:val="004438D4"/>
    <w:rsid w:val="0044577C"/>
    <w:rsid w:val="004A5234"/>
    <w:rsid w:val="004B04D7"/>
    <w:rsid w:val="004C16FE"/>
    <w:rsid w:val="004D04F5"/>
    <w:rsid w:val="00531E0A"/>
    <w:rsid w:val="00537DDB"/>
    <w:rsid w:val="00542E31"/>
    <w:rsid w:val="005545BF"/>
    <w:rsid w:val="0056318E"/>
    <w:rsid w:val="00582D51"/>
    <w:rsid w:val="005A7725"/>
    <w:rsid w:val="005A7B73"/>
    <w:rsid w:val="005B5DEA"/>
    <w:rsid w:val="005D07C9"/>
    <w:rsid w:val="005F0A31"/>
    <w:rsid w:val="00640150"/>
    <w:rsid w:val="006404C6"/>
    <w:rsid w:val="00663325"/>
    <w:rsid w:val="006918C8"/>
    <w:rsid w:val="00706D00"/>
    <w:rsid w:val="0071008C"/>
    <w:rsid w:val="0076158B"/>
    <w:rsid w:val="007A4DC4"/>
    <w:rsid w:val="007D4E5E"/>
    <w:rsid w:val="007F6E86"/>
    <w:rsid w:val="00800217"/>
    <w:rsid w:val="00823552"/>
    <w:rsid w:val="00897C77"/>
    <w:rsid w:val="008C348F"/>
    <w:rsid w:val="00904880"/>
    <w:rsid w:val="00910197"/>
    <w:rsid w:val="009302A3"/>
    <w:rsid w:val="00952C3D"/>
    <w:rsid w:val="009622A6"/>
    <w:rsid w:val="00963260"/>
    <w:rsid w:val="009B0853"/>
    <w:rsid w:val="009E0936"/>
    <w:rsid w:val="009F1B02"/>
    <w:rsid w:val="009F6B08"/>
    <w:rsid w:val="00A323A6"/>
    <w:rsid w:val="00A32DFE"/>
    <w:rsid w:val="00A42F4A"/>
    <w:rsid w:val="00A533D0"/>
    <w:rsid w:val="00A53942"/>
    <w:rsid w:val="00A57498"/>
    <w:rsid w:val="00A977C7"/>
    <w:rsid w:val="00AD6211"/>
    <w:rsid w:val="00AF0EA9"/>
    <w:rsid w:val="00B05768"/>
    <w:rsid w:val="00B232C5"/>
    <w:rsid w:val="00B25F12"/>
    <w:rsid w:val="00B26B57"/>
    <w:rsid w:val="00B52535"/>
    <w:rsid w:val="00B764DC"/>
    <w:rsid w:val="00B851C1"/>
    <w:rsid w:val="00BB492B"/>
    <w:rsid w:val="00BE6630"/>
    <w:rsid w:val="00C0442B"/>
    <w:rsid w:val="00C8577F"/>
    <w:rsid w:val="00CA31E4"/>
    <w:rsid w:val="00CA6B55"/>
    <w:rsid w:val="00CD7289"/>
    <w:rsid w:val="00D0270D"/>
    <w:rsid w:val="00DB3753"/>
    <w:rsid w:val="00DC750D"/>
    <w:rsid w:val="00E31475"/>
    <w:rsid w:val="00E32001"/>
    <w:rsid w:val="00E410B4"/>
    <w:rsid w:val="00E70CDE"/>
    <w:rsid w:val="00E74BEC"/>
    <w:rsid w:val="00E82E48"/>
    <w:rsid w:val="00ED0A39"/>
    <w:rsid w:val="00ED7B6F"/>
    <w:rsid w:val="00F124F7"/>
    <w:rsid w:val="00F64FCD"/>
    <w:rsid w:val="00F84694"/>
    <w:rsid w:val="00FB3E8E"/>
    <w:rsid w:val="00FC2E68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  <w:lang w:val="x-none" w:eastAsia="x-none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582D51"/>
    <w:pPr>
      <w:ind w:left="720"/>
      <w:contextualSpacing/>
    </w:pPr>
  </w:style>
  <w:style w:type="paragraph" w:customStyle="1" w:styleId="ConsPlusNormal">
    <w:name w:val="ConsPlusNormal"/>
    <w:rsid w:val="009B0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02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  <w:lang w:val="x-none" w:eastAsia="x-none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582D51"/>
    <w:pPr>
      <w:ind w:left="720"/>
      <w:contextualSpacing/>
    </w:pPr>
  </w:style>
  <w:style w:type="paragraph" w:customStyle="1" w:styleId="ConsPlusNormal">
    <w:name w:val="ConsPlusNormal"/>
    <w:rsid w:val="009B0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02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B942-6E94-4054-93DF-2C7A87A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17-08-29T19:58:00Z</cp:lastPrinted>
  <dcterms:created xsi:type="dcterms:W3CDTF">2021-09-02T09:18:00Z</dcterms:created>
  <dcterms:modified xsi:type="dcterms:W3CDTF">2021-09-02T09:18:00Z</dcterms:modified>
</cp:coreProperties>
</file>